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8D4D286" w:rsidR="00063191" w:rsidRDefault="00DC55B9" w:rsidP="00E811D5">
      <w:pPr>
        <w:spacing w:after="0" w:line="240" w:lineRule="auto"/>
        <w:jc w:val="center"/>
        <w:rPr>
          <w:rFonts w:ascii="Times New Roman" w:eastAsia="Kaushan Script" w:hAnsi="Times New Roman" w:cs="Times New Roman"/>
          <w:b/>
          <w:color w:val="7030A0"/>
          <w:sz w:val="56"/>
          <w:szCs w:val="24"/>
        </w:rPr>
      </w:pPr>
      <w:r>
        <w:rPr>
          <w:rFonts w:ascii="Times New Roman" w:eastAsia="Kaushan Script" w:hAnsi="Times New Roman" w:cs="Times New Roman"/>
          <w:b/>
          <w:color w:val="7030A0"/>
          <w:sz w:val="56"/>
          <w:szCs w:val="24"/>
        </w:rPr>
        <w:t>Dio ci accoglie a mani aperte</w:t>
      </w:r>
    </w:p>
    <w:p w14:paraId="279D43E9" w14:textId="493842BB" w:rsidR="00DC55B9" w:rsidRPr="00E811D5" w:rsidRDefault="00DC55B9" w:rsidP="00E811D5">
      <w:pPr>
        <w:spacing w:after="0" w:line="240" w:lineRule="auto"/>
        <w:jc w:val="center"/>
        <w:rPr>
          <w:rFonts w:ascii="Times New Roman" w:eastAsia="Kaushan Script" w:hAnsi="Times New Roman" w:cs="Times New Roman"/>
          <w:b/>
          <w:color w:val="7030A0"/>
          <w:sz w:val="56"/>
          <w:szCs w:val="24"/>
        </w:rPr>
      </w:pPr>
      <w:r>
        <w:rPr>
          <w:rFonts w:ascii="Times New Roman" w:eastAsia="Kaushan Script" w:hAnsi="Times New Roman" w:cs="Times New Roman"/>
          <w:b/>
          <w:color w:val="7030A0"/>
          <w:sz w:val="56"/>
          <w:szCs w:val="24"/>
        </w:rPr>
        <w:t>per donarci il suo perdono</w:t>
      </w:r>
    </w:p>
    <w:p w14:paraId="09F249AB" w14:textId="77777777" w:rsidR="00DC55B9" w:rsidRDefault="00DC55B9" w:rsidP="00E811D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</w:p>
    <w:p w14:paraId="67C3BD35" w14:textId="77777777" w:rsidR="00DC55B9" w:rsidRDefault="00DC55B9" w:rsidP="00E811D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  <w:r>
        <w:rPr>
          <w:rFonts w:ascii="Times New Roman" w:hAnsi="Times New Roman" w:cs="Times New Roman"/>
          <w:b/>
          <w:color w:val="7030A0"/>
          <w:sz w:val="36"/>
          <w:szCs w:val="24"/>
        </w:rPr>
        <w:t>Traccia per una celebrazione penitenziale</w:t>
      </w:r>
    </w:p>
    <w:p w14:paraId="00000002" w14:textId="76B0629B" w:rsidR="00063191" w:rsidRPr="00E811D5" w:rsidRDefault="00DC55B9" w:rsidP="00E811D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  <w:r>
        <w:rPr>
          <w:rFonts w:ascii="Times New Roman" w:hAnsi="Times New Roman" w:cs="Times New Roman"/>
          <w:b/>
          <w:color w:val="7030A0"/>
          <w:sz w:val="36"/>
          <w:szCs w:val="24"/>
        </w:rPr>
        <w:t>per bambini e ragazzi</w:t>
      </w:r>
    </w:p>
    <w:p w14:paraId="6CBC6187" w14:textId="77777777" w:rsidR="00E811D5" w:rsidRDefault="00E811D5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B7DD0" w14:textId="77777777" w:rsidR="00DC55B9" w:rsidRPr="00E811D5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04" w14:textId="35BC4F98" w:rsidR="00063191" w:rsidRPr="00DC55B9" w:rsidRDefault="00DC55B9" w:rsidP="00E811D5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Canto iniziale</w:t>
      </w:r>
    </w:p>
    <w:p w14:paraId="77382AF5" w14:textId="77777777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DCC7B" w14:textId="56AAF2F9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riamo:</w:t>
      </w:r>
    </w:p>
    <w:p w14:paraId="7930E6C4" w14:textId="77777777" w:rsidR="00DC55B9" w:rsidRDefault="00DC55B9" w:rsidP="00DC55B9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'accogli;</w:t>
      </w:r>
    </w:p>
    <w:p w14:paraId="46BF48B0" w14:textId="0E28F4FE" w:rsidR="00DC55B9" w:rsidRPr="00DC55B9" w:rsidRDefault="00DC55B9" w:rsidP="00E811D5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Chiedere scusa (Daniele Ricc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0232ED" w14:textId="77777777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8E136" w14:textId="4787268F" w:rsidR="00DC55B9" w:rsidRPr="00DC55B9" w:rsidRDefault="00DC55B9" w:rsidP="00E811D5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Introduzione</w:t>
      </w:r>
    </w:p>
    <w:p w14:paraId="44BC9D8C" w14:textId="4B1511C0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6C40D" w14:textId="4E6871AE" w:rsidR="00DC55B9" w:rsidRPr="00DC55B9" w:rsidRDefault="00DC55B9" w:rsidP="00E811D5">
      <w:pPr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Celebrante:</w:t>
      </w:r>
    </w:p>
    <w:p w14:paraId="17DE04D8" w14:textId="2890355F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nome del Padre…</w:t>
      </w:r>
    </w:p>
    <w:p w14:paraId="6BEF0163" w14:textId="77777777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7FEFD" w14:textId="77777777" w:rsidR="00DC55B9" w:rsidRPr="00DC55B9" w:rsidRDefault="00DC55B9" w:rsidP="00E811D5">
      <w:pPr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Catechista:</w:t>
      </w:r>
    </w:p>
    <w:p w14:paraId="26DF0801" w14:textId="3D6F71C7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Durante la liturgia del mercoledì delle ceneri, il sacerdote ci ha posto sul capo la cenere come richiamo a credere nel Vangelo e a seguire la strada che Gesù ci ha indicato. Ora siamo in cammino verso la Pasqua di Ges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55B9">
        <w:rPr>
          <w:rFonts w:ascii="Times New Roman" w:hAnsi="Times New Roman" w:cs="Times New Roman"/>
          <w:sz w:val="24"/>
          <w:szCs w:val="24"/>
        </w:rPr>
        <w:t xml:space="preserve"> che ha offerto la sua vita per liberare tutti noi dal peccato. Gesù ci ama come ci ama Dio; se ci buttiamo tra le sue braccia e confessiamo i nostri peccati, perché lo amiamo e ci dispiace di averlo ferito, Lui contraccambia con la sua tenerezza infinita. Dio non si stanca mai di perdonarci perché non si stanca mai di amarci.</w:t>
      </w:r>
    </w:p>
    <w:p w14:paraId="7ED5DFC2" w14:textId="7156BADF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BF4D3" w14:textId="77777777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D0EE3" w14:textId="150904D6" w:rsidR="00DC55B9" w:rsidRPr="00DC55B9" w:rsidRDefault="00DC55B9" w:rsidP="00E811D5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Ascoltiamo la Parola di Dio</w:t>
      </w:r>
    </w:p>
    <w:p w14:paraId="0E8171C1" w14:textId="77777777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BE9A6" w14:textId="49DBBB45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 Vangelo secondo Luca (</w:t>
      </w:r>
      <w:r w:rsidRPr="00DC55B9">
        <w:rPr>
          <w:rFonts w:ascii="Times New Roman" w:hAnsi="Times New Roman" w:cs="Times New Roman"/>
          <w:b/>
          <w:sz w:val="24"/>
          <w:szCs w:val="24"/>
        </w:rPr>
        <w:t>Lc 6,20. 27-38)</w:t>
      </w:r>
    </w:p>
    <w:p w14:paraId="595F6117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In quel tempo, Gesù alzati gli occhi verso i suoi discepoli, diceva: «A voi che ascoltate, io dico: amate i vostri nemici, fate del bene a quelli che vi odiano, benedite coloro che vi maledicono, pregate per coloro che vi trattano male. A chi ti percuote sulla guancia, offri anche l'altra; a chi ti strappa il mantello, non rifiutare neanche la tunica. Dà a chiunque ti chiede, e a chi prende le tue cose, non chiederle indietro. E come volete che gli uomini facciano a voi, così anche voi fate a loro.</w:t>
      </w:r>
    </w:p>
    <w:p w14:paraId="3B1C9CC0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Se amate quelli che vi amano, quale gratitudine vi è dovuta? Anche i peccatori amano quelli che li amano. E se fate del bene a coloro che fanno del bene a voi, quale gratitudine vi è dovuta? Anche i peccatori fanno lo stesso. E se prestate a coloro da cui sperate ricevere, quale gratitudine vi è dovuta? Anche i peccatori concedono prestiti ai peccatori per riceverne altrettanto. Amate invece i vostri nemici, fate del bene e prestate senza sperarne nulla e la vostra ricompensa sarà grande e sarete figli dell'Altissimo, perché egli è benevolo verso gl' ingrati e i malvagi.</w:t>
      </w:r>
    </w:p>
    <w:p w14:paraId="53B65315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Siate misericordiosi, come il Padre vostro è misericordioso. Non giudicate e non sarete giudicati; non condannate e non sarete condannati; perdonati e sarete perdonati. Date e vi sarà dato; una misura buona, pigiata, colma e traboccante vi sarà versata nel grembo, perché con la misura con la quale misurate, sarà misurato a voi in cambio».</w:t>
      </w:r>
    </w:p>
    <w:p w14:paraId="149E2499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5B9">
        <w:rPr>
          <w:rFonts w:ascii="Times New Roman" w:hAnsi="Times New Roman" w:cs="Times New Roman"/>
          <w:i/>
          <w:sz w:val="24"/>
          <w:szCs w:val="24"/>
        </w:rPr>
        <w:t>Parola del Signore.</w:t>
      </w:r>
    </w:p>
    <w:p w14:paraId="11EEBE80" w14:textId="409DE387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E831F" w14:textId="42DA304C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B9925" w14:textId="6BAEE97F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49F07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678B9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Commento</w:t>
      </w:r>
    </w:p>
    <w:p w14:paraId="214752C3" w14:textId="77777777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5E6E0" w14:textId="332450FC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 xml:space="preserve">Gesù ci vuole suoi discepoli; Egli desidera che viviamo con Lui e per Lui per scoprire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Pr="00DC55B9">
        <w:rPr>
          <w:rFonts w:ascii="Times New Roman" w:hAnsi="Times New Roman" w:cs="Times New Roman"/>
          <w:sz w:val="24"/>
          <w:szCs w:val="24"/>
        </w:rPr>
        <w:t>la vera gioia non dipende dal successo o da ciò che possediamo, ma dal fare il bene s</w:t>
      </w:r>
      <w:r>
        <w:rPr>
          <w:rFonts w:ascii="Times New Roman" w:hAnsi="Times New Roman" w:cs="Times New Roman"/>
          <w:sz w:val="24"/>
          <w:szCs w:val="24"/>
        </w:rPr>
        <w:t>empre, un bene gratuito e umile. I</w:t>
      </w:r>
      <w:r w:rsidRPr="00DC55B9">
        <w:rPr>
          <w:rFonts w:ascii="Times New Roman" w:hAnsi="Times New Roman" w:cs="Times New Roman"/>
          <w:sz w:val="24"/>
          <w:szCs w:val="24"/>
        </w:rPr>
        <w:t>n poche parole, Gesù vuole c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C55B9">
        <w:rPr>
          <w:rFonts w:ascii="Times New Roman" w:hAnsi="Times New Roman" w:cs="Times New Roman"/>
          <w:sz w:val="24"/>
          <w:szCs w:val="24"/>
        </w:rPr>
        <w:t xml:space="preserve"> facci</w:t>
      </w:r>
      <w:r>
        <w:rPr>
          <w:rFonts w:ascii="Times New Roman" w:hAnsi="Times New Roman" w:cs="Times New Roman"/>
          <w:sz w:val="24"/>
          <w:szCs w:val="24"/>
        </w:rPr>
        <w:t>amo nostra la “regola d'oro”: «</w:t>
      </w:r>
      <w:r w:rsidRPr="00DC55B9">
        <w:rPr>
          <w:rFonts w:ascii="Times New Roman" w:hAnsi="Times New Roman" w:cs="Times New Roman"/>
          <w:sz w:val="24"/>
          <w:szCs w:val="24"/>
        </w:rPr>
        <w:t>Tutte le cose che volete che gli uomini facciano a voi, anche voi dovete farle a loro» (Mt 7,12). La regola d'oro ci invita a trattare gli altri come vorremmo essere trattati noi: a tutti farebbe piacere essere trattati con rispetto, gentilezza e amore.</w:t>
      </w:r>
    </w:p>
    <w:p w14:paraId="3C36F671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Per farlo potremmo provare ad accorgerci di chi è in difficoltà, metterci nei panni degli altri, e cercare di capire come possiamo aiutarli rispettando il loro modo di essere.</w:t>
      </w:r>
    </w:p>
    <w:p w14:paraId="23992970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7861A" w14:textId="77777777" w:rsidR="00DC55B9" w:rsidRPr="00F633DD" w:rsidRDefault="00DC55B9" w:rsidP="00DC55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633DD">
        <w:rPr>
          <w:rFonts w:ascii="Times New Roman" w:hAnsi="Times New Roman" w:cs="Times New Roman"/>
          <w:i/>
          <w:sz w:val="24"/>
          <w:szCs w:val="24"/>
        </w:rPr>
        <w:t>Prima di cominciare l'esame di coscienza mi metto in ascolto, cerco Gesù nel silenzio del mio cuore e lo ringrazio per tutto il bene che ricevo e per il bene che posso donare ogni giorno.</w:t>
      </w:r>
    </w:p>
    <w:p w14:paraId="78407A2B" w14:textId="63D64D62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39506" w14:textId="6E0F2B0D" w:rsidR="00DC55B9" w:rsidRPr="00F633DD" w:rsidRDefault="00DC55B9" w:rsidP="00DC55B9">
      <w:pPr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F633DD">
        <w:rPr>
          <w:rFonts w:ascii="Times New Roman" w:hAnsi="Times New Roman" w:cs="Times New Roman"/>
          <w:i/>
          <w:color w:val="7030A0"/>
          <w:sz w:val="24"/>
          <w:szCs w:val="24"/>
        </w:rPr>
        <w:t>Segue un momento di silenzio</w:t>
      </w:r>
    </w:p>
    <w:p w14:paraId="56F395F8" w14:textId="3A2DB479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147BF" w14:textId="77777777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E4EEC" w14:textId="3C4F0ED4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Confesso</w:t>
      </w:r>
    </w:p>
    <w:p w14:paraId="761C2940" w14:textId="6DDFE020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Tutti assieme</w:t>
      </w:r>
      <w:bookmarkStart w:id="0" w:name="_GoBack"/>
      <w:bookmarkEnd w:id="0"/>
    </w:p>
    <w:p w14:paraId="723E8A50" w14:textId="40A625C2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36050" w14:textId="58D370F3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sso a Dio onnipotente…</w:t>
      </w:r>
    </w:p>
    <w:p w14:paraId="4CCD2A19" w14:textId="42A108A6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59123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BC4F2" w14:textId="72DEAE6C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Proposta per un esame di coscienza</w:t>
      </w:r>
    </w:p>
    <w:p w14:paraId="5DC8F97B" w14:textId="77777777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F6588" w14:textId="4DF8D53A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5B9">
        <w:rPr>
          <w:rFonts w:ascii="Times New Roman" w:hAnsi="Times New Roman" w:cs="Times New Roman"/>
          <w:b/>
          <w:sz w:val="24"/>
          <w:szCs w:val="24"/>
        </w:rPr>
        <w:t>Come mi rapporto con Dio</w:t>
      </w:r>
    </w:p>
    <w:p w14:paraId="3B4708A5" w14:textId="56A32C11" w:rsidR="00DC55B9" w:rsidRPr="00DC55B9" w:rsidRDefault="00DC55B9" w:rsidP="00DC55B9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Ogni giorno riesco a dedicare un po’ di tempo alla preghiera per raccontare al Signore cosa sto vivendo e per ringraziarlo per il bene che mi dà?</w:t>
      </w:r>
    </w:p>
    <w:p w14:paraId="2F236D8C" w14:textId="39D5DAAC" w:rsidR="00DC55B9" w:rsidRPr="00DC55B9" w:rsidRDefault="00DC55B9" w:rsidP="00DC55B9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Partecipo alla Messa della domenica?</w:t>
      </w:r>
    </w:p>
    <w:p w14:paraId="7D2E51E6" w14:textId="7656E022" w:rsidR="00DC55B9" w:rsidRPr="00DC55B9" w:rsidRDefault="00DC55B9" w:rsidP="00DC55B9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Prego solo per me o anche per le persone che mi sono accanto?</w:t>
      </w:r>
    </w:p>
    <w:p w14:paraId="7508CDAD" w14:textId="5DBEA8C2" w:rsidR="00DC55B9" w:rsidRPr="00DC55B9" w:rsidRDefault="00DC55B9" w:rsidP="00DC55B9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Provo vergogna con i miei coetanei a definirmi cristiano, a dire che frequento il catechismo e la S. Messa?</w:t>
      </w:r>
    </w:p>
    <w:p w14:paraId="6DC7600E" w14:textId="389554A3" w:rsidR="00DC55B9" w:rsidRPr="00DC55B9" w:rsidRDefault="00DC55B9" w:rsidP="00DC55B9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Riconosco che Dio mi ama, che vuole solo il mio bene? Mi fido di Lui?</w:t>
      </w:r>
    </w:p>
    <w:p w14:paraId="14BCDCD2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00EC6" w14:textId="7C8F61C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5B9">
        <w:rPr>
          <w:rFonts w:ascii="Times New Roman" w:hAnsi="Times New Roman" w:cs="Times New Roman"/>
          <w:b/>
          <w:sz w:val="24"/>
          <w:szCs w:val="24"/>
        </w:rPr>
        <w:t>Come mi rapporto con gli altri</w:t>
      </w:r>
    </w:p>
    <w:p w14:paraId="61F39B64" w14:textId="23A71D49" w:rsidR="00DC55B9" w:rsidRPr="00DC55B9" w:rsidRDefault="00DC55B9" w:rsidP="00DC55B9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Sono disponibile quando qualcuno mi chiede aiuto o quando mi accorgo che ha bisogno di aiuto?</w:t>
      </w:r>
    </w:p>
    <w:p w14:paraId="599D46E2" w14:textId="5D1B3516" w:rsidR="00DC55B9" w:rsidRPr="00DC55B9" w:rsidRDefault="00DC55B9" w:rsidP="00DC55B9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Sono disponibile verso tutti o solo verso chi mi sta simpatico o può darmi qualcosa in cambio?</w:t>
      </w:r>
    </w:p>
    <w:p w14:paraId="01B53A1A" w14:textId="77D07657" w:rsidR="00DC55B9" w:rsidRPr="00DC55B9" w:rsidRDefault="00DC55B9" w:rsidP="00DC55B9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Incolpo gli altri di qualcosa che ho commesso io?</w:t>
      </w:r>
    </w:p>
    <w:p w14:paraId="20829D70" w14:textId="1358D049" w:rsidR="00DC55B9" w:rsidRPr="00DC55B9" w:rsidRDefault="00DC55B9" w:rsidP="00DC55B9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So ammettere di aver sbagliato?</w:t>
      </w:r>
    </w:p>
    <w:p w14:paraId="4DDE88B0" w14:textId="513B2A8E" w:rsidR="00DC55B9" w:rsidRPr="00DC55B9" w:rsidRDefault="00DC55B9" w:rsidP="00DC55B9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So chiedere scusa?</w:t>
      </w:r>
    </w:p>
    <w:p w14:paraId="6D2E9EDA" w14:textId="65DC5F9A" w:rsidR="00DC55B9" w:rsidRPr="00DC55B9" w:rsidRDefault="00DC55B9" w:rsidP="00DC55B9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Riesco a perdonare chi mi ha fatto un torto o chi mi ha fatto rimanere male?</w:t>
      </w:r>
    </w:p>
    <w:p w14:paraId="30910603" w14:textId="524C84DD" w:rsidR="00DC55B9" w:rsidRPr="00DC55B9" w:rsidRDefault="00DC55B9" w:rsidP="00DC55B9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Rispondo male a genitori e insegnanti?</w:t>
      </w:r>
    </w:p>
    <w:p w14:paraId="46A05B75" w14:textId="6F166523" w:rsidR="00DC55B9" w:rsidRPr="00DC55B9" w:rsidRDefault="00DC55B9" w:rsidP="00DC55B9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Sono permalos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DC55B9">
        <w:rPr>
          <w:rFonts w:ascii="Times New Roman" w:hAnsi="Times New Roman" w:cs="Times New Roman"/>
          <w:sz w:val="24"/>
          <w:szCs w:val="24"/>
        </w:rPr>
        <w:t xml:space="preserve"> e mi offendo facilmente?</w:t>
      </w:r>
    </w:p>
    <w:p w14:paraId="10E18474" w14:textId="40B52CEE" w:rsidR="00DC55B9" w:rsidRPr="00DC55B9" w:rsidRDefault="00DC55B9" w:rsidP="00DC55B9">
      <w:pPr>
        <w:pStyle w:val="Paragrafoelenco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Prendo in giro i compagni, mi comporto da bull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DC55B9">
        <w:rPr>
          <w:rFonts w:ascii="Times New Roman" w:hAnsi="Times New Roman" w:cs="Times New Roman"/>
          <w:sz w:val="24"/>
          <w:szCs w:val="24"/>
        </w:rPr>
        <w:t>?</w:t>
      </w:r>
    </w:p>
    <w:p w14:paraId="36A30DAA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FFD17" w14:textId="13D232B9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e mi rapporto con le cose</w:t>
      </w:r>
    </w:p>
    <w:p w14:paraId="1FAD1607" w14:textId="1513EEF2" w:rsidR="00DC55B9" w:rsidRPr="00DC55B9" w:rsidRDefault="00DC55B9" w:rsidP="00DC55B9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 xml:space="preserve">Mi accontento di ciò che ho o vorrei </w:t>
      </w:r>
      <w:r>
        <w:rPr>
          <w:rFonts w:ascii="Times New Roman" w:hAnsi="Times New Roman" w:cs="Times New Roman"/>
          <w:sz w:val="24"/>
          <w:szCs w:val="24"/>
        </w:rPr>
        <w:t>possedere</w:t>
      </w:r>
      <w:r w:rsidRPr="00DC55B9">
        <w:rPr>
          <w:rFonts w:ascii="Times New Roman" w:hAnsi="Times New Roman" w:cs="Times New Roman"/>
          <w:sz w:val="24"/>
          <w:szCs w:val="24"/>
        </w:rPr>
        <w:t xml:space="preserve"> sempre di più?</w:t>
      </w:r>
    </w:p>
    <w:p w14:paraId="4E32C6A3" w14:textId="16A08C83" w:rsidR="00DC55B9" w:rsidRPr="00DC55B9" w:rsidRDefault="00DC55B9" w:rsidP="00DC55B9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Sono generos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DC55B9">
        <w:rPr>
          <w:rFonts w:ascii="Times New Roman" w:hAnsi="Times New Roman" w:cs="Times New Roman"/>
          <w:sz w:val="24"/>
          <w:szCs w:val="24"/>
        </w:rPr>
        <w:t>? Presto o regalo i miei giochi a chi me li chiede?</w:t>
      </w:r>
    </w:p>
    <w:p w14:paraId="0CFB289F" w14:textId="07E543AE" w:rsidR="00DC55B9" w:rsidRPr="00DC55B9" w:rsidRDefault="00DC55B9" w:rsidP="00DC55B9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Sono invidios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DC55B9">
        <w:rPr>
          <w:rFonts w:ascii="Times New Roman" w:hAnsi="Times New Roman" w:cs="Times New Roman"/>
          <w:sz w:val="24"/>
          <w:szCs w:val="24"/>
        </w:rPr>
        <w:t xml:space="preserve"> di ciò che hanno gli altri?</w:t>
      </w:r>
    </w:p>
    <w:p w14:paraId="1A52013A" w14:textId="2D198F1A" w:rsidR="00DC55B9" w:rsidRPr="00DC55B9" w:rsidRDefault="00DC55B9" w:rsidP="00DC55B9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Ho cura del creato stando attent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DC5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5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C55B9">
        <w:rPr>
          <w:rFonts w:ascii="Times New Roman" w:hAnsi="Times New Roman" w:cs="Times New Roman"/>
          <w:sz w:val="24"/>
          <w:szCs w:val="24"/>
        </w:rPr>
        <w:t xml:space="preserve"> non inquinare?</w:t>
      </w:r>
    </w:p>
    <w:p w14:paraId="5705E104" w14:textId="6D71DBF0" w:rsidR="00DC55B9" w:rsidRPr="00DC55B9" w:rsidRDefault="00DC55B9" w:rsidP="00DC55B9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Vado a scuola e faccio i compiti con impegno?</w:t>
      </w:r>
    </w:p>
    <w:p w14:paraId="17963338" w14:textId="70559A15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799DF" w14:textId="3BCE31B4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Confessioni individuali</w:t>
      </w:r>
    </w:p>
    <w:p w14:paraId="0816F880" w14:textId="20D1FF2A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5314C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BE8BC" w14:textId="1D880EEF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Preghiera di ringraziamento</w:t>
      </w:r>
    </w:p>
    <w:p w14:paraId="7447FCF8" w14:textId="02B88466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Tutti insieme</w:t>
      </w:r>
    </w:p>
    <w:p w14:paraId="0DD5E21B" w14:textId="77777777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C0B853" w14:textId="72DC708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Grazie, Padre Santo,</w:t>
      </w:r>
    </w:p>
    <w:p w14:paraId="646BEFF0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perché il tuo amore è più grande del mio peccato.</w:t>
      </w:r>
    </w:p>
    <w:p w14:paraId="1BE0B556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Tu mi liberi dalla colpa.</w:t>
      </w:r>
    </w:p>
    <w:p w14:paraId="16997458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Tu mi doni un cuore nuovo.</w:t>
      </w:r>
    </w:p>
    <w:p w14:paraId="18110E1E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Tu mi ridoni fiducia e speranza.</w:t>
      </w:r>
    </w:p>
    <w:p w14:paraId="61574693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A Te la gloria, o Signore</w:t>
      </w:r>
    </w:p>
    <w:p w14:paraId="6C3B5FA6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e la lode nei secoli eterni!</w:t>
      </w:r>
    </w:p>
    <w:p w14:paraId="3CD152E0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Spirito Santo,</w:t>
      </w:r>
    </w:p>
    <w:p w14:paraId="456520AF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sorgente di pace e amore,</w:t>
      </w:r>
    </w:p>
    <w:p w14:paraId="53A3B416" w14:textId="64173755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C55B9">
        <w:rPr>
          <w:rFonts w:ascii="Times New Roman" w:hAnsi="Times New Roman" w:cs="Times New Roman"/>
          <w:sz w:val="24"/>
          <w:szCs w:val="24"/>
        </w:rPr>
        <w:t xml:space="preserve"> ch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55B9">
        <w:rPr>
          <w:rFonts w:ascii="Times New Roman" w:hAnsi="Times New Roman" w:cs="Times New Roman"/>
          <w:sz w:val="24"/>
          <w:szCs w:val="24"/>
        </w:rPr>
        <w:t xml:space="preserve"> purificato da ogni colp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409A04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55B9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Pr="00DC55B9">
        <w:rPr>
          <w:rFonts w:ascii="Times New Roman" w:hAnsi="Times New Roman" w:cs="Times New Roman"/>
          <w:sz w:val="24"/>
          <w:szCs w:val="24"/>
        </w:rPr>
        <w:t xml:space="preserve"> cammini sempre nella Luce,</w:t>
      </w:r>
    </w:p>
    <w:p w14:paraId="52975E7F" w14:textId="057B4FC4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sz w:val="24"/>
          <w:szCs w:val="24"/>
        </w:rPr>
        <w:t>assieme a Ges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5B9">
        <w:rPr>
          <w:rFonts w:ascii="Times New Roman" w:hAnsi="Times New Roman" w:cs="Times New Roman"/>
          <w:sz w:val="24"/>
          <w:szCs w:val="24"/>
        </w:rPr>
        <w:t>Amen.</w:t>
      </w:r>
    </w:p>
    <w:p w14:paraId="14110090" w14:textId="66AFC3CE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7991D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F404B" w14:textId="312ECFB6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Benedizione</w:t>
      </w:r>
    </w:p>
    <w:p w14:paraId="416AC710" w14:textId="77777777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26EFC" w14:textId="54404A2F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Cel</w:t>
      </w:r>
      <w:proofErr w:type="spellEnd"/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ab/>
      </w:r>
      <w:r w:rsidRPr="00DC55B9">
        <w:rPr>
          <w:rFonts w:ascii="Times New Roman" w:hAnsi="Times New Roman" w:cs="Times New Roman"/>
          <w:sz w:val="24"/>
          <w:szCs w:val="24"/>
        </w:rPr>
        <w:t>Il Signore sia con voi,</w:t>
      </w:r>
    </w:p>
    <w:p w14:paraId="0D48AF90" w14:textId="3A97DE3A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Tutti:</w:t>
      </w:r>
      <w:r>
        <w:rPr>
          <w:rFonts w:ascii="Times New Roman" w:hAnsi="Times New Roman" w:cs="Times New Roman"/>
          <w:sz w:val="24"/>
          <w:szCs w:val="24"/>
        </w:rPr>
        <w:tab/>
      </w:r>
      <w:r w:rsidRPr="00DC55B9">
        <w:rPr>
          <w:rFonts w:ascii="Times New Roman" w:hAnsi="Times New Roman" w:cs="Times New Roman"/>
          <w:sz w:val="24"/>
          <w:szCs w:val="24"/>
        </w:rPr>
        <w:t>E con il tuo Spirito.</w:t>
      </w:r>
    </w:p>
    <w:p w14:paraId="3883DE03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8E37F" w14:textId="5E2C3193" w:rsidR="00DC55B9" w:rsidRPr="00DC55B9" w:rsidRDefault="00DC55B9" w:rsidP="00DC55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Cel</w:t>
      </w:r>
      <w:proofErr w:type="spellEnd"/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ab/>
      </w:r>
      <w:r w:rsidRPr="00DC55B9">
        <w:rPr>
          <w:rFonts w:ascii="Times New Roman" w:hAnsi="Times New Roman" w:cs="Times New Roman"/>
          <w:sz w:val="24"/>
          <w:szCs w:val="24"/>
        </w:rPr>
        <w:t>La benedizione di Dio Onnipotente, Padre, Figlio e Spirito Santo scenda su di voi e con voi rimanga sempre.</w:t>
      </w:r>
    </w:p>
    <w:p w14:paraId="426C40C6" w14:textId="7C9A1C5A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Tutti:</w:t>
      </w:r>
      <w:r>
        <w:rPr>
          <w:rFonts w:ascii="Times New Roman" w:hAnsi="Times New Roman" w:cs="Times New Roman"/>
          <w:sz w:val="24"/>
          <w:szCs w:val="24"/>
        </w:rPr>
        <w:tab/>
      </w:r>
      <w:r w:rsidRPr="00DC55B9">
        <w:rPr>
          <w:rFonts w:ascii="Times New Roman" w:hAnsi="Times New Roman" w:cs="Times New Roman"/>
          <w:sz w:val="24"/>
          <w:szCs w:val="24"/>
        </w:rPr>
        <w:t>Amen.</w:t>
      </w:r>
    </w:p>
    <w:p w14:paraId="4DFDCA44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5607B" w14:textId="67DD1CD9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Cel</w:t>
      </w:r>
      <w:proofErr w:type="spellEnd"/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ab/>
      </w:r>
      <w:r w:rsidRPr="00DC55B9">
        <w:rPr>
          <w:rFonts w:ascii="Times New Roman" w:hAnsi="Times New Roman" w:cs="Times New Roman"/>
          <w:sz w:val="24"/>
          <w:szCs w:val="24"/>
        </w:rPr>
        <w:t>Il Signore vi ha perdonato. Andate in pace e camminate nella via del suo amore.</w:t>
      </w:r>
    </w:p>
    <w:p w14:paraId="2C9316FE" w14:textId="2ABDF3D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Tutti:</w:t>
      </w:r>
      <w:r>
        <w:rPr>
          <w:rFonts w:ascii="Times New Roman" w:hAnsi="Times New Roman" w:cs="Times New Roman"/>
          <w:sz w:val="24"/>
          <w:szCs w:val="24"/>
        </w:rPr>
        <w:tab/>
      </w:r>
      <w:r w:rsidRPr="00DC55B9">
        <w:rPr>
          <w:rFonts w:ascii="Times New Roman" w:hAnsi="Times New Roman" w:cs="Times New Roman"/>
          <w:sz w:val="24"/>
          <w:szCs w:val="24"/>
        </w:rPr>
        <w:t>Rendiamo grazie a Dio.</w:t>
      </w:r>
    </w:p>
    <w:p w14:paraId="21E5CC9E" w14:textId="3863906C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85061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76977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Canto finale</w:t>
      </w:r>
    </w:p>
    <w:p w14:paraId="0E14F91E" w14:textId="77777777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91C30" w14:textId="6B17E0B9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ggerisce: </w:t>
      </w:r>
      <w:r w:rsidRPr="00DC55B9">
        <w:rPr>
          <w:rFonts w:ascii="Times New Roman" w:hAnsi="Times New Roman" w:cs="Times New Roman"/>
          <w:sz w:val="24"/>
          <w:szCs w:val="24"/>
        </w:rPr>
        <w:t>Camminerò</w:t>
      </w:r>
    </w:p>
    <w:sectPr w:rsidR="00DC55B9" w:rsidSect="00DC55B9">
      <w:pgSz w:w="11906" w:h="16838"/>
      <w:pgMar w:top="851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ushan Scrip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36F"/>
    <w:multiLevelType w:val="multilevel"/>
    <w:tmpl w:val="6F4633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323ABF"/>
    <w:multiLevelType w:val="hybridMultilevel"/>
    <w:tmpl w:val="FD1A7C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519"/>
    <w:multiLevelType w:val="multilevel"/>
    <w:tmpl w:val="7D6E5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B55B51"/>
    <w:multiLevelType w:val="multilevel"/>
    <w:tmpl w:val="D428A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4E3AEE"/>
    <w:multiLevelType w:val="multilevel"/>
    <w:tmpl w:val="0CF0C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E01793"/>
    <w:multiLevelType w:val="multilevel"/>
    <w:tmpl w:val="092A0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C96B7B"/>
    <w:multiLevelType w:val="multilevel"/>
    <w:tmpl w:val="1B6E9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CC210E"/>
    <w:multiLevelType w:val="hybridMultilevel"/>
    <w:tmpl w:val="7BA4D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750D"/>
    <w:multiLevelType w:val="hybridMultilevel"/>
    <w:tmpl w:val="8CF4F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D0D5C"/>
    <w:multiLevelType w:val="hybridMultilevel"/>
    <w:tmpl w:val="C378434E"/>
    <w:lvl w:ilvl="0" w:tplc="B4A0D794">
      <w:numFmt w:val="bullet"/>
      <w:lvlText w:val="–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C5BF6"/>
    <w:multiLevelType w:val="multilevel"/>
    <w:tmpl w:val="60AAD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1E331F0"/>
    <w:multiLevelType w:val="multilevel"/>
    <w:tmpl w:val="FD60F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9B31D3"/>
    <w:multiLevelType w:val="multilevel"/>
    <w:tmpl w:val="4F8E5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39E1574"/>
    <w:multiLevelType w:val="multilevel"/>
    <w:tmpl w:val="863C2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110171"/>
    <w:multiLevelType w:val="multilevel"/>
    <w:tmpl w:val="D5AEF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0070C4"/>
    <w:multiLevelType w:val="hybridMultilevel"/>
    <w:tmpl w:val="D5DCEEE2"/>
    <w:lvl w:ilvl="0" w:tplc="5CB022BC">
      <w:numFmt w:val="bullet"/>
      <w:lvlText w:val="–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C3F7F"/>
    <w:multiLevelType w:val="multilevel"/>
    <w:tmpl w:val="3D567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C81D16"/>
    <w:multiLevelType w:val="multilevel"/>
    <w:tmpl w:val="F47CD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B8E552B"/>
    <w:multiLevelType w:val="multilevel"/>
    <w:tmpl w:val="2C74A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"/>
  </w:num>
  <w:num w:numId="5">
    <w:abstractNumId w:val="0"/>
  </w:num>
  <w:num w:numId="6">
    <w:abstractNumId w:val="14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18"/>
  </w:num>
  <w:num w:numId="12">
    <w:abstractNumId w:val="17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9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91"/>
    <w:rsid w:val="00063191"/>
    <w:rsid w:val="005476FC"/>
    <w:rsid w:val="00707CE8"/>
    <w:rsid w:val="00C83581"/>
    <w:rsid w:val="00DC55B9"/>
    <w:rsid w:val="00E811D5"/>
    <w:rsid w:val="00F6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44DD"/>
  <w15:docId w15:val="{500A348D-5618-4BC5-8AE1-A097B115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FB35C6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bUeJgemTQJHmW7vQIUZ/QcHg8A==">AMUW2mWEnMBd4nlUUiE/zSlsKbW27alXmXiDX5A2/+yEdW8dtaIYeQS0PmCiNIpTrSRvDwmmph9+jf1td0dC4cRi/w2Cb4H4i9HPP045z9vppFIqVtDC3yn0MKuzW45BdTaV3AK5Zr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19D6F0F-123D-4D9E-B310-BB3447B8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6</Words>
  <Characters>45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oldan</dc:creator>
  <cp:lastModifiedBy>Giovanni Lesa</cp:lastModifiedBy>
  <cp:revision>6</cp:revision>
  <dcterms:created xsi:type="dcterms:W3CDTF">2022-03-01T09:54:00Z</dcterms:created>
  <dcterms:modified xsi:type="dcterms:W3CDTF">2022-03-07T14:19:00Z</dcterms:modified>
</cp:coreProperties>
</file>